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2E88B" w14:textId="77777777" w:rsidR="00866AC5" w:rsidRPr="00866AC5" w:rsidRDefault="00866AC5" w:rsidP="00866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BE51B7" wp14:editId="79519C3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DB0F" w14:textId="77777777" w:rsidR="00866AC5" w:rsidRPr="00866AC5" w:rsidRDefault="00866AC5" w:rsidP="00866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3C1FE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6AC5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7A75EFA8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6AC5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1977FDB0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6AC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2B4C13F1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A5D793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6AC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154BDFC6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AD45957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6AC5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5F74311A" w14:textId="77777777" w:rsidR="00866AC5" w:rsidRPr="00866AC5" w:rsidRDefault="00866AC5" w:rsidP="00866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C8BC3" w14:textId="18B0CFEE" w:rsidR="00866AC5" w:rsidRPr="00866AC5" w:rsidRDefault="00866AC5" w:rsidP="00866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A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5A37">
        <w:rPr>
          <w:rFonts w:ascii="Times New Roman" w:eastAsia="Times New Roman" w:hAnsi="Times New Roman" w:cs="Times New Roman"/>
          <w:sz w:val="28"/>
          <w:szCs w:val="28"/>
        </w:rPr>
        <w:t>24.03.2026</w:t>
      </w:r>
      <w:r w:rsidRPr="00866A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135A37">
        <w:rPr>
          <w:rFonts w:ascii="Times New Roman" w:eastAsia="Times New Roman" w:hAnsi="Times New Roman" w:cs="Times New Roman"/>
          <w:sz w:val="28"/>
          <w:szCs w:val="28"/>
        </w:rPr>
        <w:t>193</w:t>
      </w:r>
    </w:p>
    <w:p w14:paraId="35DA7F19" w14:textId="77777777" w:rsidR="00866AC5" w:rsidRPr="00866AC5" w:rsidRDefault="00866AC5" w:rsidP="00866A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AC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4AB1F5" w14:textId="77777777" w:rsidR="00866AC5" w:rsidRPr="00866AC5" w:rsidRDefault="00866AC5" w:rsidP="00866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E99CF9B" w14:textId="77777777" w:rsidR="00866AC5" w:rsidRPr="00866AC5" w:rsidRDefault="00866AC5" w:rsidP="00866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14:paraId="05D21BCF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8669764"/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68818A85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4CAC049B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района от 28 декабря 2024 года № 1178</w:t>
      </w:r>
    </w:p>
    <w:p w14:paraId="7E39848C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</w:t>
      </w:r>
    </w:p>
    <w:p w14:paraId="7F9EF1AE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0FAAA61C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«Комплексное развитие транспортной</w:t>
      </w:r>
    </w:p>
    <w:p w14:paraId="20B34A6E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системы на территории </w:t>
      </w:r>
    </w:p>
    <w:p w14:paraId="193B11AA" w14:textId="77777777" w:rsidR="00F34F51" w:rsidRPr="00F34F51" w:rsidRDefault="00F34F51" w:rsidP="00866AC5">
      <w:pPr>
        <w:pStyle w:val="ConsPlusNormal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bookmarkEnd w:id="1"/>
    <w:p w14:paraId="0B0CAC12" w14:textId="77777777" w:rsidR="00A3403F" w:rsidRPr="00A3403F" w:rsidRDefault="00A3403F" w:rsidP="00866A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693F2C0D" w:rsidR="00A3403F" w:rsidRPr="007F632D" w:rsidRDefault="00A3403F" w:rsidP="0086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A738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86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658C776F" w:rsidR="00F31D16" w:rsidRDefault="00F31D16" w:rsidP="00866AC5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 xml:space="preserve">Внести в приложение к постановлению Администрации </w:t>
      </w:r>
      <w:r w:rsidR="00866AC5">
        <w:rPr>
          <w:rFonts w:eastAsia="Times New Roman" w:cs="Times New Roman"/>
          <w:szCs w:val="28"/>
          <w:lang w:eastAsia="ru-RU"/>
        </w:rPr>
        <w:br/>
      </w:r>
      <w:r w:rsidRPr="00F31D16">
        <w:rPr>
          <w:rFonts w:eastAsia="Times New Roman" w:cs="Times New Roman"/>
          <w:szCs w:val="28"/>
          <w:lang w:eastAsia="ru-RU"/>
        </w:rPr>
        <w:t xml:space="preserve">Ханты-Мансийского района </w:t>
      </w:r>
      <w:r w:rsidR="00F34F51" w:rsidRPr="00F34F51">
        <w:rPr>
          <w:rFonts w:eastAsia="Times New Roman" w:cs="Times New Roman"/>
          <w:szCs w:val="28"/>
          <w:lang w:eastAsia="ru-RU"/>
        </w:rPr>
        <w:t xml:space="preserve">от 28 декабря 2024 года № 1178 </w:t>
      </w:r>
      <w:r w:rsidR="00866AC5">
        <w:rPr>
          <w:rFonts w:eastAsia="Times New Roman" w:cs="Times New Roman"/>
          <w:szCs w:val="28"/>
          <w:lang w:eastAsia="ru-RU"/>
        </w:rPr>
        <w:br/>
      </w:r>
      <w:r w:rsidR="00F34F51" w:rsidRPr="00F34F51">
        <w:rPr>
          <w:rFonts w:eastAsia="Times New Roman" w:cs="Times New Roman"/>
          <w:szCs w:val="28"/>
          <w:lang w:eastAsia="ru-RU"/>
        </w:rPr>
        <w:t>«О муниципальной программе Ханты-Мансийского района «Комплексное развитие транспортной системы на территории Ханты-Мансийского района» (далее – муниципальная программа) следующие изменения</w:t>
      </w:r>
      <w:r w:rsidRPr="00F31D16">
        <w:rPr>
          <w:rFonts w:eastAsia="Times New Roman" w:cs="Times New Roman"/>
          <w:szCs w:val="28"/>
          <w:lang w:eastAsia="ru-RU"/>
        </w:rPr>
        <w:t>:</w:t>
      </w:r>
    </w:p>
    <w:p w14:paraId="1856D102" w14:textId="3789E8EE" w:rsidR="00F31D16" w:rsidRDefault="00F34F51" w:rsidP="00866AC5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4F51">
        <w:rPr>
          <w:rFonts w:eastAsia="Times New Roman" w:cs="Times New Roman"/>
          <w:szCs w:val="28"/>
          <w:lang w:eastAsia="ru-RU"/>
        </w:rPr>
        <w:t>Строку 4 таблицы раздела 2 муниципальной программы изложить в следующей редакции</w:t>
      </w:r>
      <w:r w:rsidR="00F31D16" w:rsidRPr="00F31D16">
        <w:rPr>
          <w:rFonts w:eastAsia="Times New Roman" w:cs="Times New Roman"/>
          <w:szCs w:val="28"/>
          <w:lang w:eastAsia="ru-RU"/>
        </w:rPr>
        <w:t>:</w:t>
      </w:r>
    </w:p>
    <w:p w14:paraId="294539F8" w14:textId="39C1304F" w:rsidR="00F34F51" w:rsidRDefault="00F34F51" w:rsidP="00866AC5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3672AE1" w14:textId="497DEA47" w:rsidR="00F34F51" w:rsidRDefault="00F34F51" w:rsidP="00866AC5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7E917E48" w14:textId="2EA67DDA" w:rsidR="00F34F51" w:rsidRDefault="00F34F51" w:rsidP="00866AC5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436EB0A" w14:textId="77777777" w:rsidR="00F34F51" w:rsidRDefault="00F34F51" w:rsidP="00866AC5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3E460401" w14:textId="2EB561AB" w:rsidR="00A3403F" w:rsidRPr="00F34F51" w:rsidRDefault="00A3403F" w:rsidP="00866AC5">
      <w:pPr>
        <w:spacing w:after="0" w:line="240" w:lineRule="auto"/>
        <w:jc w:val="both"/>
        <w:rPr>
          <w:szCs w:val="28"/>
        </w:rPr>
        <w:sectPr w:rsidR="00A3403F" w:rsidRPr="00F34F51" w:rsidSect="00866AC5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6BC32020" w14:textId="62D3D409" w:rsidR="00A200CB" w:rsidRPr="00866AC5" w:rsidRDefault="00A200CB" w:rsidP="00866AC5">
      <w:pPr>
        <w:widowControl w:val="0"/>
        <w:autoSpaceDE w:val="0"/>
        <w:autoSpaceDN w:val="0"/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0"/>
        </w:rPr>
      </w:pPr>
      <w:bookmarkStart w:id="2" w:name="_Hlk217382424"/>
      <w:r w:rsidRPr="00866AC5">
        <w:rPr>
          <w:rFonts w:ascii="Times New Roman" w:eastAsia="Times New Roman" w:hAnsi="Times New Roman" w:cs="Times New Roman"/>
          <w:sz w:val="28"/>
          <w:szCs w:val="20"/>
        </w:rPr>
        <w:lastRenderedPageBreak/>
        <w:t>«</w:t>
      </w:r>
    </w:p>
    <w:tbl>
      <w:tblPr>
        <w:tblStyle w:val="2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134"/>
      </w:tblGrid>
      <w:tr w:rsidR="00F34F51" w:rsidRPr="006212DD" w14:paraId="00624E92" w14:textId="77777777" w:rsidTr="00F34F51">
        <w:tc>
          <w:tcPr>
            <w:tcW w:w="499" w:type="dxa"/>
          </w:tcPr>
          <w:p w14:paraId="382A7F46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41" w:type="dxa"/>
          </w:tcPr>
          <w:p w14:paraId="516168BC" w14:textId="0B4B4D52" w:rsidR="00F34F51" w:rsidRPr="006212DD" w:rsidRDefault="00F34F51" w:rsidP="00866AC5">
            <w:pPr>
              <w:jc w:val="both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, устройства слоев износа автомобильных дорог местного значения</w:t>
            </w:r>
          </w:p>
        </w:tc>
        <w:tc>
          <w:tcPr>
            <w:tcW w:w="851" w:type="dxa"/>
          </w:tcPr>
          <w:p w14:paraId="20FBD901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ГП</w:t>
            </w:r>
          </w:p>
          <w:p w14:paraId="78C0B3A2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  <w:lang w:val="en-US"/>
              </w:rPr>
              <w:t>&lt;*&gt;</w:t>
            </w:r>
          </w:p>
        </w:tc>
        <w:tc>
          <w:tcPr>
            <w:tcW w:w="708" w:type="dxa"/>
          </w:tcPr>
          <w:p w14:paraId="13B83781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км.</w:t>
            </w:r>
          </w:p>
        </w:tc>
        <w:tc>
          <w:tcPr>
            <w:tcW w:w="709" w:type="dxa"/>
          </w:tcPr>
          <w:p w14:paraId="1D3607D6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CD76A85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</w:tcPr>
          <w:p w14:paraId="2F1E38A0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1,78</w:t>
            </w:r>
          </w:p>
        </w:tc>
        <w:tc>
          <w:tcPr>
            <w:tcW w:w="708" w:type="dxa"/>
          </w:tcPr>
          <w:p w14:paraId="356F1077" w14:textId="659BAD6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3,34</w:t>
            </w:r>
          </w:p>
        </w:tc>
        <w:tc>
          <w:tcPr>
            <w:tcW w:w="709" w:type="dxa"/>
          </w:tcPr>
          <w:p w14:paraId="00D783DE" w14:textId="0E58E296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4,46</w:t>
            </w:r>
          </w:p>
        </w:tc>
        <w:tc>
          <w:tcPr>
            <w:tcW w:w="709" w:type="dxa"/>
          </w:tcPr>
          <w:p w14:paraId="66EA9EEF" w14:textId="51661365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5,84</w:t>
            </w:r>
          </w:p>
        </w:tc>
        <w:tc>
          <w:tcPr>
            <w:tcW w:w="709" w:type="dxa"/>
          </w:tcPr>
          <w:p w14:paraId="51E01502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C92DF65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990EE39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6212DD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14:paraId="580FD3F4" w14:textId="7A1D97DB" w:rsidR="00F34F51" w:rsidRPr="006212DD" w:rsidRDefault="00866AC5" w:rsidP="00866A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34F51" w:rsidRPr="006212DD">
              <w:rPr>
                <w:rFonts w:ascii="Times New Roman" w:hAnsi="Times New Roman"/>
              </w:rPr>
              <w:t xml:space="preserve">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</w:t>
            </w:r>
            <w:r>
              <w:rPr>
                <w:rFonts w:ascii="Times New Roman" w:hAnsi="Times New Roman"/>
              </w:rPr>
              <w:t>–</w:t>
            </w:r>
            <w:r w:rsidR="00F34F51" w:rsidRPr="006212DD">
              <w:rPr>
                <w:rFonts w:ascii="Times New Roman" w:hAnsi="Times New Roman"/>
              </w:rPr>
              <w:t xml:space="preserve"> Югры "Современная транспортная система"</w:t>
            </w:r>
          </w:p>
        </w:tc>
        <w:tc>
          <w:tcPr>
            <w:tcW w:w="1560" w:type="dxa"/>
          </w:tcPr>
          <w:p w14:paraId="724309E9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134" w:type="dxa"/>
          </w:tcPr>
          <w:p w14:paraId="10E01A6C" w14:textId="77777777" w:rsidR="00F34F51" w:rsidRPr="006212DD" w:rsidRDefault="00F34F51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212DD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EB455B8" w14:textId="02578065" w:rsidR="001C0B77" w:rsidRPr="00F34F51" w:rsidRDefault="00F34F51" w:rsidP="00866AC5">
      <w:pPr>
        <w:widowControl w:val="0"/>
        <w:autoSpaceDE w:val="0"/>
        <w:autoSpaceDN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2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</w:r>
      <w:r w:rsidRPr="006212DD">
        <w:rPr>
          <w:rFonts w:ascii="Times New Roman" w:eastAsia="Times New Roman" w:hAnsi="Times New Roman" w:cs="Times New Roman"/>
          <w:sz w:val="20"/>
          <w:szCs w:val="20"/>
        </w:rPr>
        <w:tab/>
      </w:r>
      <w:r w:rsidRPr="00866AC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="00A200CB" w:rsidRPr="00866AC5">
        <w:rPr>
          <w:rFonts w:ascii="Times New Roman" w:eastAsia="Times New Roman" w:hAnsi="Times New Roman" w:cs="Times New Roman"/>
          <w:sz w:val="28"/>
          <w:szCs w:val="20"/>
        </w:rPr>
        <w:t>».</w:t>
      </w:r>
    </w:p>
    <w:bookmarkEnd w:id="2"/>
    <w:p w14:paraId="12751DD3" w14:textId="44A3F5B8" w:rsidR="006212DD" w:rsidRDefault="00FF7DAA" w:rsidP="00866AC5">
      <w:pPr>
        <w:pStyle w:val="ae"/>
        <w:numPr>
          <w:ilvl w:val="1"/>
          <w:numId w:val="1"/>
        </w:numPr>
        <w:tabs>
          <w:tab w:val="left" w:pos="1276"/>
        </w:tabs>
        <w:spacing w:after="0" w:line="240" w:lineRule="auto"/>
        <w:ind w:hanging="1145"/>
        <w:jc w:val="both"/>
        <w:rPr>
          <w:rFonts w:eastAsia="Times New Roman" w:cs="Times New Roman"/>
          <w:szCs w:val="28"/>
          <w:lang w:eastAsia="ru-RU"/>
        </w:rPr>
      </w:pPr>
      <w:r w:rsidRPr="00FF7DAA">
        <w:rPr>
          <w:rFonts w:eastAsia="Times New Roman" w:cs="Times New Roman"/>
          <w:szCs w:val="28"/>
          <w:lang w:eastAsia="ru-RU"/>
        </w:rPr>
        <w:t>Строку 1.4. таблицы раздела 3 муниципальной программы изложить в следующей редакции:</w:t>
      </w:r>
    </w:p>
    <w:p w14:paraId="61166CA2" w14:textId="06B98E5C" w:rsidR="006212DD" w:rsidRPr="00866AC5" w:rsidRDefault="006212DD" w:rsidP="00866AC5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0"/>
        </w:rPr>
      </w:pPr>
      <w:r w:rsidRPr="00866AC5">
        <w:rPr>
          <w:rFonts w:ascii="Times New Roman" w:eastAsia="Times New Roman" w:hAnsi="Times New Roman" w:cs="Times New Roman"/>
          <w:sz w:val="28"/>
          <w:szCs w:val="20"/>
        </w:rPr>
        <w:t>«</w:t>
      </w:r>
    </w:p>
    <w:tbl>
      <w:tblPr>
        <w:tblStyle w:val="a5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389"/>
        <w:gridCol w:w="1016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347"/>
      </w:tblGrid>
      <w:tr w:rsidR="00FF7DAA" w:rsidRPr="006212DD" w14:paraId="71C54CEC" w14:textId="77777777" w:rsidTr="00FF7DAA">
        <w:tc>
          <w:tcPr>
            <w:tcW w:w="568" w:type="dxa"/>
          </w:tcPr>
          <w:p w14:paraId="5E999659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</w:tcPr>
          <w:p w14:paraId="4529C194" w14:textId="498D9DD1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, устройства слоев износа автомобильных дорог местного значения</w:t>
            </w:r>
          </w:p>
        </w:tc>
        <w:tc>
          <w:tcPr>
            <w:tcW w:w="992" w:type="dxa"/>
          </w:tcPr>
          <w:p w14:paraId="6DF41E29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389" w:type="dxa"/>
          </w:tcPr>
          <w:p w14:paraId="4935EB1A" w14:textId="447AF4C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016" w:type="dxa"/>
          </w:tcPr>
          <w:p w14:paraId="348926FA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0CA91931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4E383482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D43328C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75F6FE19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1F7EEBBC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63265F71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52284B37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6EDA5CA9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A21BDE0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0B7E053B" w14:textId="084706FD" w:rsidR="00FF7DAA" w:rsidRPr="006212DD" w:rsidRDefault="00292972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14:paraId="7C9B6D84" w14:textId="1A93F0F6" w:rsidR="00FF7DAA" w:rsidRPr="006212DD" w:rsidRDefault="00292972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DAA"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3ADDB5A" w14:textId="17B76A82" w:rsidR="00FF7DAA" w:rsidRPr="00866AC5" w:rsidRDefault="006212DD" w:rsidP="00866AC5">
      <w:pPr>
        <w:tabs>
          <w:tab w:val="left" w:pos="993"/>
        </w:tabs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6AC5">
        <w:rPr>
          <w:rFonts w:ascii="Times New Roman" w:eastAsia="Times New Roman" w:hAnsi="Times New Roman" w:cs="Times New Roman"/>
          <w:sz w:val="28"/>
          <w:szCs w:val="20"/>
        </w:rPr>
        <w:t>».</w:t>
      </w:r>
    </w:p>
    <w:p w14:paraId="622C4BB7" w14:textId="57F9165A" w:rsidR="00FF7DAA" w:rsidRDefault="00866AC5" w:rsidP="00866AC5">
      <w:pPr>
        <w:pStyle w:val="ae"/>
        <w:numPr>
          <w:ilvl w:val="1"/>
          <w:numId w:val="1"/>
        </w:numPr>
        <w:tabs>
          <w:tab w:val="left" w:pos="1134"/>
        </w:tabs>
        <w:spacing w:after="0" w:line="240" w:lineRule="auto"/>
        <w:ind w:hanging="11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FF7DAA" w:rsidRPr="00F34F51">
        <w:rPr>
          <w:rFonts w:eastAsia="Times New Roman" w:cs="Times New Roman"/>
          <w:szCs w:val="28"/>
          <w:lang w:eastAsia="ru-RU"/>
        </w:rPr>
        <w:t xml:space="preserve">Строку </w:t>
      </w:r>
      <w:r w:rsidR="00FF7DAA">
        <w:rPr>
          <w:rFonts w:eastAsia="Times New Roman" w:cs="Times New Roman"/>
          <w:szCs w:val="28"/>
          <w:lang w:eastAsia="ru-RU"/>
        </w:rPr>
        <w:t>1.2</w:t>
      </w:r>
      <w:r w:rsidR="00FF7DAA" w:rsidRPr="00F34F51">
        <w:rPr>
          <w:rFonts w:eastAsia="Times New Roman" w:cs="Times New Roman"/>
          <w:szCs w:val="28"/>
          <w:lang w:eastAsia="ru-RU"/>
        </w:rPr>
        <w:t>.</w:t>
      </w:r>
      <w:r w:rsidR="00FF7DAA">
        <w:rPr>
          <w:rFonts w:eastAsia="Times New Roman" w:cs="Times New Roman"/>
          <w:szCs w:val="28"/>
          <w:lang w:eastAsia="ru-RU"/>
        </w:rPr>
        <w:t>1</w:t>
      </w:r>
      <w:r w:rsidR="00FF7DAA" w:rsidRPr="00F34F51">
        <w:rPr>
          <w:rFonts w:eastAsia="Times New Roman" w:cs="Times New Roman"/>
          <w:szCs w:val="28"/>
          <w:lang w:eastAsia="ru-RU"/>
        </w:rPr>
        <w:t xml:space="preserve"> таблицы раздела </w:t>
      </w:r>
      <w:r w:rsidR="00FF7DAA">
        <w:rPr>
          <w:rFonts w:eastAsia="Times New Roman" w:cs="Times New Roman"/>
          <w:szCs w:val="28"/>
          <w:lang w:eastAsia="ru-RU"/>
        </w:rPr>
        <w:t>4</w:t>
      </w:r>
      <w:r w:rsidR="00FF7DAA" w:rsidRPr="00F34F51">
        <w:rPr>
          <w:rFonts w:eastAsia="Times New Roman" w:cs="Times New Roman"/>
          <w:szCs w:val="28"/>
          <w:lang w:eastAsia="ru-RU"/>
        </w:rPr>
        <w:t xml:space="preserve"> муниципальной программы изложить в следующей редакции</w:t>
      </w:r>
      <w:r w:rsidR="00FF7DAA" w:rsidRPr="00F31D16">
        <w:rPr>
          <w:rFonts w:eastAsia="Times New Roman" w:cs="Times New Roman"/>
          <w:szCs w:val="28"/>
          <w:lang w:eastAsia="ru-RU"/>
        </w:rPr>
        <w:t>:</w:t>
      </w:r>
    </w:p>
    <w:p w14:paraId="47D5A4E7" w14:textId="359C9818" w:rsidR="006212DD" w:rsidRPr="00866AC5" w:rsidRDefault="006212DD" w:rsidP="00866AC5">
      <w:pPr>
        <w:widowControl w:val="0"/>
        <w:autoSpaceDE w:val="0"/>
        <w:autoSpaceDN w:val="0"/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866AC5">
        <w:rPr>
          <w:rFonts w:ascii="Times New Roman" w:eastAsia="Times New Roman" w:hAnsi="Times New Roman" w:cs="Times New Roman"/>
          <w:sz w:val="28"/>
          <w:szCs w:val="20"/>
        </w:rPr>
        <w:t>«</w:t>
      </w: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41"/>
        <w:gridCol w:w="4370"/>
        <w:gridCol w:w="5245"/>
        <w:gridCol w:w="4253"/>
      </w:tblGrid>
      <w:tr w:rsidR="00FF7DAA" w:rsidRPr="006212DD" w14:paraId="788F08D8" w14:textId="77777777" w:rsidTr="00A738C3">
        <w:trPr>
          <w:trHeight w:val="2948"/>
        </w:trPr>
        <w:tc>
          <w:tcPr>
            <w:tcW w:w="841" w:type="dxa"/>
          </w:tcPr>
          <w:p w14:paraId="70A51A5F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70" w:type="dxa"/>
          </w:tcPr>
          <w:p w14:paraId="08F1A101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5245" w:type="dxa"/>
          </w:tcPr>
          <w:p w14:paraId="38BA6BD2" w14:textId="04863F5E" w:rsidR="00FF7DAA" w:rsidRPr="00292972" w:rsidRDefault="00FF7DAA" w:rsidP="00866AC5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Pr="00292972">
              <w:rPr>
                <w:rFonts w:ascii="Times New Roman" w:hAnsi="Times New Roman" w:cs="Times New Roman"/>
                <w:sz w:val="20"/>
                <w:szCs w:val="20"/>
              </w:rPr>
              <w:t>в результате капитального ремонта и ремонта</w:t>
            </w:r>
            <w:r w:rsidR="00150AF0" w:rsidRPr="00292972">
              <w:rPr>
                <w:rFonts w:ascii="Times New Roman" w:hAnsi="Times New Roman" w:cs="Times New Roman"/>
                <w:sz w:val="20"/>
                <w:szCs w:val="20"/>
              </w:rPr>
              <w:t>, устройства слоев износа</w:t>
            </w:r>
            <w:r w:rsidRPr="0029297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местного значения.</w:t>
            </w:r>
          </w:p>
          <w:p w14:paraId="62C72390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  <w:p w14:paraId="0CAC4812" w14:textId="345806B4" w:rsidR="00FF7DAA" w:rsidRPr="006212DD" w:rsidRDefault="00A738C3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7DAA" w:rsidRPr="006212DD">
              <w:rPr>
                <w:rFonts w:ascii="Times New Roman" w:hAnsi="Times New Roman" w:cs="Times New Roman"/>
                <w:sz w:val="20"/>
                <w:szCs w:val="20"/>
              </w:rPr>
              <w:t>величение протяженности в результате капитального ремонта и ремонта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>, устройства слоев износа</w:t>
            </w:r>
            <w:r w:rsidR="00FF7DAA"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  <w:p w14:paraId="48559E93" w14:textId="7777777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14:paraId="17B1448C" w14:textId="7B0DE8CA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3,34км; </w:t>
            </w:r>
          </w:p>
          <w:p w14:paraId="069F6BDB" w14:textId="439E5858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4,46 км; </w:t>
            </w:r>
          </w:p>
          <w:p w14:paraId="2CF95E7E" w14:textId="3005FE02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 xml:space="preserve">в 2028 году на </w:t>
            </w:r>
            <w:r w:rsidR="006212DD" w:rsidRPr="00621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12DD" w:rsidRPr="00621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</w:p>
        </w:tc>
        <w:tc>
          <w:tcPr>
            <w:tcW w:w="4253" w:type="dxa"/>
          </w:tcPr>
          <w:p w14:paraId="75AAC882" w14:textId="77777777" w:rsidR="00FF7DAA" w:rsidRPr="006212DD" w:rsidRDefault="00FF7DAA" w:rsidP="00866AC5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3DB2108" w14:textId="05A549E7" w:rsidR="00FF7DAA" w:rsidRPr="006212DD" w:rsidRDefault="00FF7DAA" w:rsidP="00866AC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 xml:space="preserve">, устройства слоев износа </w:t>
            </w:r>
            <w:r w:rsidRPr="006212DD">
              <w:rPr>
                <w:rFonts w:ascii="Times New Roman" w:hAnsi="Times New Roman" w:cs="Times New Roman"/>
                <w:sz w:val="20"/>
                <w:szCs w:val="20"/>
              </w:rPr>
              <w:t>автомобильных дорог</w:t>
            </w:r>
            <w:r w:rsidR="00150AF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</w:t>
            </w:r>
          </w:p>
        </w:tc>
      </w:tr>
    </w:tbl>
    <w:p w14:paraId="413A38D7" w14:textId="727DBD23" w:rsidR="003C04B5" w:rsidRPr="00866AC5" w:rsidRDefault="006212DD" w:rsidP="00866AC5">
      <w:pPr>
        <w:widowControl w:val="0"/>
        <w:tabs>
          <w:tab w:val="left" w:pos="8986"/>
        </w:tabs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A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D2163D4" w14:textId="77777777" w:rsidR="00F31D16" w:rsidRPr="00866AC5" w:rsidRDefault="00F31D16" w:rsidP="00866AC5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866AC5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866AC5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866AC5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866A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2B79E0" w14:textId="70EE6BAA" w:rsidR="00A3403F" w:rsidRPr="00150AF0" w:rsidRDefault="00F31D16" w:rsidP="00866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A3403F" w:rsidRPr="00150AF0" w:rsidSect="00866AC5">
      <w:headerReference w:type="first" r:id="rId11"/>
      <w:pgSz w:w="16838" w:h="11905" w:orient="landscape" w:code="9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B082" w14:textId="77777777" w:rsidR="00737CAF" w:rsidRDefault="00737CAF" w:rsidP="00617B40">
      <w:pPr>
        <w:spacing w:after="0" w:line="240" w:lineRule="auto"/>
      </w:pPr>
      <w:r>
        <w:separator/>
      </w:r>
    </w:p>
  </w:endnote>
  <w:endnote w:type="continuationSeparator" w:id="0">
    <w:p w14:paraId="69D2128A" w14:textId="77777777" w:rsidR="00737CAF" w:rsidRDefault="00737C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20B1" w14:textId="77777777" w:rsidR="00737CAF" w:rsidRDefault="00737CAF" w:rsidP="00617B40">
      <w:pPr>
        <w:spacing w:after="0" w:line="240" w:lineRule="auto"/>
      </w:pPr>
      <w:r>
        <w:separator/>
      </w:r>
    </w:p>
  </w:footnote>
  <w:footnote w:type="continuationSeparator" w:id="0">
    <w:p w14:paraId="131152B0" w14:textId="77777777" w:rsidR="00737CAF" w:rsidRDefault="00737CA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857859"/>
      <w:docPartObj>
        <w:docPartGallery w:val="Page Numbers (Top of Page)"/>
        <w:docPartUnique/>
      </w:docPartObj>
    </w:sdtPr>
    <w:sdtEndPr/>
    <w:sdtContent>
      <w:p w14:paraId="32EE09BE" w14:textId="082C75E6" w:rsidR="00866AC5" w:rsidRDefault="00866A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5530D" w14:textId="77777777" w:rsidR="00866AC5" w:rsidRDefault="00866A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2DF0" w14:textId="36AC75AD" w:rsidR="00866AC5" w:rsidRPr="00866AC5" w:rsidRDefault="00866AC5">
    <w:pPr>
      <w:pStyle w:val="a6"/>
      <w:jc w:val="center"/>
      <w:rPr>
        <w:rFonts w:ascii="Times New Roman" w:hAnsi="Times New Roman" w:cs="Times New Roman"/>
        <w:sz w:val="24"/>
      </w:rPr>
    </w:pPr>
  </w:p>
  <w:p w14:paraId="08D103B9" w14:textId="77777777" w:rsidR="00A3403F" w:rsidRDefault="00A3403F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185531"/>
      <w:docPartObj>
        <w:docPartGallery w:val="Page Numbers (Top of Page)"/>
        <w:docPartUnique/>
      </w:docPartObj>
    </w:sdtPr>
    <w:sdtEndPr/>
    <w:sdtContent>
      <w:p w14:paraId="112B47D7" w14:textId="0D9999D9" w:rsidR="00A70D0F" w:rsidRDefault="00A70D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14601" w14:textId="77777777" w:rsidR="00A70D0F" w:rsidRDefault="00A70D0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9" w15:restartNumberingAfterBreak="0">
    <w:nsid w:val="7E0B4A8D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35A37"/>
    <w:rsid w:val="001469E4"/>
    <w:rsid w:val="00150967"/>
    <w:rsid w:val="00150AF0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2972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2DD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37CA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7A88"/>
    <w:rsid w:val="008459BB"/>
    <w:rsid w:val="00866AC5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3D50"/>
    <w:rsid w:val="00A3403F"/>
    <w:rsid w:val="00A70D0F"/>
    <w:rsid w:val="00A738C3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34F51"/>
    <w:rsid w:val="00F449DF"/>
    <w:rsid w:val="00F55E37"/>
    <w:rsid w:val="00F665A5"/>
    <w:rsid w:val="00F74B68"/>
    <w:rsid w:val="00F765C7"/>
    <w:rsid w:val="00F81B90"/>
    <w:rsid w:val="00FA4CF5"/>
    <w:rsid w:val="00FA700A"/>
    <w:rsid w:val="00FB7756"/>
    <w:rsid w:val="00FC3FBE"/>
    <w:rsid w:val="00FE367D"/>
    <w:rsid w:val="00FE681A"/>
    <w:rsid w:val="00FE71F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34F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C362-A3C5-4507-B7C3-AA04476B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3-24T07:29:00Z</dcterms:modified>
</cp:coreProperties>
</file>